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A45A9F" w:rsidTr="00A45A9F">
        <w:trPr>
          <w:trHeight w:val="3348"/>
        </w:trPr>
        <w:tc>
          <w:tcPr>
            <w:tcW w:w="1650" w:type="pct"/>
            <w:shd w:val="clear" w:color="auto" w:fill="auto"/>
          </w:tcPr>
          <w:p w:rsidR="00A45A9F" w:rsidRDefault="000D2771" w:rsidP="00647A54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5417589" wp14:editId="3B46AA6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7780</wp:posOffset>
                  </wp:positionV>
                  <wp:extent cx="2219325" cy="168286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C47" w:rsidRDefault="009C6C47" w:rsidP="000D2771">
            <w:pPr>
              <w:rPr>
                <w:b/>
                <w:sz w:val="32"/>
              </w:rPr>
            </w:pPr>
          </w:p>
          <w:p w:rsidR="009C6C47" w:rsidRDefault="009C6C47" w:rsidP="000D2771">
            <w:pPr>
              <w:rPr>
                <w:b/>
                <w:sz w:val="32"/>
              </w:rPr>
            </w:pPr>
          </w:p>
          <w:p w:rsidR="009C6C47" w:rsidRDefault="009C6C47" w:rsidP="000D2771">
            <w:pPr>
              <w:rPr>
                <w:b/>
                <w:sz w:val="32"/>
              </w:rPr>
            </w:pPr>
          </w:p>
          <w:p w:rsidR="009C6C47" w:rsidRDefault="009C6C47" w:rsidP="000D2771">
            <w:pPr>
              <w:rPr>
                <w:b/>
                <w:sz w:val="32"/>
              </w:rPr>
            </w:pPr>
          </w:p>
          <w:p w:rsidR="009C6C47" w:rsidRPr="009C6C47" w:rsidRDefault="009C6C47" w:rsidP="000D2771">
            <w:pPr>
              <w:rPr>
                <w:b/>
                <w:sz w:val="52"/>
              </w:rPr>
            </w:pPr>
          </w:p>
          <w:p w:rsidR="000D2771" w:rsidRPr="00647A54" w:rsidRDefault="00686F8D" w:rsidP="000D2771">
            <w:pPr>
              <w:rPr>
                <w:rFonts w:ascii="Jokerman" w:hAnsi="Jokerman"/>
                <w:color w:val="0070C0"/>
                <w:sz w:val="28"/>
                <w:szCs w:val="28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84ADC" wp14:editId="77EC9842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407670</wp:posOffset>
                      </wp:positionV>
                      <wp:extent cx="904875" cy="2381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Bradley &amp; O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9.2pt;margin-top:32.1pt;width:71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Bradley &amp; O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 w:rsidRPr="000D2771">
              <w:rPr>
                <w:b/>
                <w:sz w:val="32"/>
              </w:rPr>
              <w:t>The perimeter is 34cm. Work out the value of x.</w:t>
            </w:r>
          </w:p>
        </w:tc>
        <w:tc>
          <w:tcPr>
            <w:tcW w:w="1650" w:type="pct"/>
            <w:shd w:val="clear" w:color="auto" w:fill="auto"/>
          </w:tcPr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Jowita has some sweets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Jasmine has 7 more than Jowita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Frederica has 4 times as many as Jasmine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Sukhpal has 20 less than Jasmine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Bradley has twice as many as Jowita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There are 148 sweets in total.</w:t>
            </w:r>
          </w:p>
          <w:p w:rsidR="000D2771" w:rsidRPr="000D2771" w:rsidRDefault="00686F8D" w:rsidP="000D2771">
            <w:pPr>
              <w:rPr>
                <w:b/>
                <w:sz w:val="30"/>
                <w:szCs w:val="30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EF5A4" wp14:editId="78C24BDF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36245</wp:posOffset>
                      </wp:positionV>
                      <wp:extent cx="904875" cy="2381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Jowita &amp; Jasm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6.25pt;margin-top:34.35pt;width:71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Jowita &amp; Jasm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 w:rsidRPr="000D2771">
              <w:rPr>
                <w:b/>
                <w:sz w:val="30"/>
                <w:szCs w:val="30"/>
              </w:rPr>
              <w:t>How many sweets does each person have?</w:t>
            </w:r>
          </w:p>
          <w:p w:rsidR="00FE6ADE" w:rsidRPr="00661963" w:rsidRDefault="00FE6ADE" w:rsidP="00FE6ADE">
            <w:pPr>
              <w:rPr>
                <w:b/>
              </w:rPr>
            </w:pPr>
          </w:p>
        </w:tc>
        <w:tc>
          <w:tcPr>
            <w:tcW w:w="1650" w:type="pct"/>
            <w:shd w:val="clear" w:color="auto" w:fill="auto"/>
          </w:tcPr>
          <w:p w:rsidR="000D2771" w:rsidRPr="009A7A51" w:rsidRDefault="003F6E06" w:rsidP="009C6C47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F13071E" wp14:editId="5804D414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3345</wp:posOffset>
                  </wp:positionV>
                  <wp:extent cx="2552700" cy="18554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A9F" w:rsidRDefault="00A45A9F" w:rsidP="009C6C47">
            <w:pPr>
              <w:jc w:val="center"/>
              <w:rPr>
                <w:b/>
                <w:sz w:val="32"/>
              </w:rPr>
            </w:pPr>
          </w:p>
          <w:p w:rsidR="000D2771" w:rsidRDefault="000D2771" w:rsidP="009C6C47">
            <w:pPr>
              <w:jc w:val="center"/>
              <w:rPr>
                <w:b/>
                <w:sz w:val="32"/>
              </w:rPr>
            </w:pPr>
          </w:p>
          <w:p w:rsidR="000D2771" w:rsidRDefault="000D2771" w:rsidP="009C6C47">
            <w:pPr>
              <w:jc w:val="center"/>
              <w:rPr>
                <w:b/>
                <w:sz w:val="32"/>
              </w:rPr>
            </w:pPr>
          </w:p>
          <w:p w:rsidR="000D2771" w:rsidRDefault="000D2771" w:rsidP="009C6C47">
            <w:pPr>
              <w:jc w:val="center"/>
              <w:rPr>
                <w:b/>
                <w:sz w:val="32"/>
              </w:rPr>
            </w:pPr>
          </w:p>
          <w:p w:rsidR="000D2771" w:rsidRDefault="000D2771" w:rsidP="009C6C47">
            <w:pPr>
              <w:jc w:val="center"/>
              <w:rPr>
                <w:b/>
                <w:sz w:val="32"/>
              </w:rPr>
            </w:pPr>
          </w:p>
          <w:p w:rsidR="000D2771" w:rsidRDefault="000D2771" w:rsidP="009C6C47">
            <w:pPr>
              <w:jc w:val="center"/>
              <w:rPr>
                <w:b/>
                <w:sz w:val="32"/>
              </w:rPr>
            </w:pPr>
          </w:p>
          <w:p w:rsidR="009C6C47" w:rsidRDefault="009C6C47" w:rsidP="009C6C47">
            <w:pPr>
              <w:jc w:val="center"/>
              <w:rPr>
                <w:b/>
                <w:sz w:val="32"/>
              </w:rPr>
            </w:pPr>
          </w:p>
          <w:p w:rsidR="000D2771" w:rsidRPr="009A7A51" w:rsidRDefault="00686F8D" w:rsidP="009C6C47">
            <w:pPr>
              <w:jc w:val="center"/>
              <w:rPr>
                <w:b/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25789B" wp14:editId="4D909BBD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98425</wp:posOffset>
                      </wp:positionV>
                      <wp:extent cx="904875" cy="2381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Kian &amp; Sukh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1.5pt;margin-top:7.75pt;width:7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MQCQIAAPg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Kian &amp; Sukh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>
              <w:rPr>
                <w:b/>
                <w:sz w:val="32"/>
              </w:rPr>
              <w:t>Find the perimeter.</w:t>
            </w:r>
          </w:p>
        </w:tc>
      </w:tr>
      <w:tr w:rsidR="00A45A9F" w:rsidTr="00A45A9F">
        <w:trPr>
          <w:trHeight w:val="3172"/>
        </w:trPr>
        <w:tc>
          <w:tcPr>
            <w:tcW w:w="1650" w:type="pct"/>
            <w:shd w:val="clear" w:color="auto" w:fill="auto"/>
          </w:tcPr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Rubayya has 6 brain fizzes more than Destiny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Mr Ladak has twice as many brain fizzes as Destiny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Bradley has 3 times as many brain fizzes as Rubayya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How many does each person have if there are 87 altogether?</w:t>
            </w:r>
          </w:p>
          <w:p w:rsidR="00A45A9F" w:rsidRPr="000D2771" w:rsidRDefault="00686F8D" w:rsidP="000D2771">
            <w:pPr>
              <w:rPr>
                <w:b/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D9BAE3" wp14:editId="7BE3661C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55880</wp:posOffset>
                      </wp:positionV>
                      <wp:extent cx="504825" cy="2381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Hass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18.25pt;margin-top:4.4pt;width:3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Has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0" w:type="pct"/>
            <w:shd w:val="clear" w:color="auto" w:fill="auto"/>
          </w:tcPr>
          <w:p w:rsidR="00A45A9F" w:rsidRDefault="000D2771" w:rsidP="009C6C47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1F4B45" wp14:editId="28975066">
                  <wp:extent cx="2904639" cy="1323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39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C47" w:rsidRDefault="009C6C47" w:rsidP="000D2771">
            <w:pPr>
              <w:rPr>
                <w:b/>
                <w:sz w:val="32"/>
              </w:rPr>
            </w:pPr>
          </w:p>
          <w:p w:rsidR="000D2771" w:rsidRPr="005B4CF0" w:rsidRDefault="003F6E06" w:rsidP="00AD5F38">
            <w:pPr>
              <w:rPr>
                <w:b/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D4C0F" wp14:editId="077B9A52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344170</wp:posOffset>
                      </wp:positionV>
                      <wp:extent cx="952500" cy="23812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Shona &amp; Frede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83.05pt;margin-top:27.1pt;width: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Shona &amp; Frede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 w:rsidRPr="000D2771">
              <w:rPr>
                <w:b/>
                <w:sz w:val="32"/>
              </w:rPr>
              <w:t>Work out the perimete</w:t>
            </w:r>
            <w:r w:rsidR="009C6C47">
              <w:rPr>
                <w:b/>
                <w:sz w:val="32"/>
              </w:rPr>
              <w:t>r and the area of the rectangle</w:t>
            </w:r>
          </w:p>
        </w:tc>
        <w:tc>
          <w:tcPr>
            <w:tcW w:w="1650" w:type="pct"/>
            <w:shd w:val="clear" w:color="auto" w:fill="auto"/>
          </w:tcPr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Steve has 3 doughnuts more than Clint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Bruce has 4 times more doughnuts than Clint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Tony has 9 times more doughnuts than Steve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How many doughnuts does each person have if there are 330 altogether?</w:t>
            </w:r>
          </w:p>
          <w:p w:rsidR="00A45A9F" w:rsidRPr="009A7A51" w:rsidRDefault="003F6E06" w:rsidP="000D2771">
            <w:pPr>
              <w:rPr>
                <w:b/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5A722" wp14:editId="6AD96A9D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298450</wp:posOffset>
                      </wp:positionV>
                      <wp:extent cx="857250" cy="2381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Lucy &amp; Hann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2.05pt;margin-top:23.5pt;width:67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Lucy &amp; Hann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5A9F" w:rsidTr="000D2771">
        <w:trPr>
          <w:trHeight w:val="2809"/>
        </w:trPr>
        <w:tc>
          <w:tcPr>
            <w:tcW w:w="1650" w:type="pct"/>
            <w:shd w:val="clear" w:color="auto" w:fill="auto"/>
          </w:tcPr>
          <w:p w:rsidR="00FE6ADE" w:rsidRPr="00FE6ADE" w:rsidRDefault="003F6E06" w:rsidP="009C6C47">
            <w:pPr>
              <w:jc w:val="center"/>
              <w:rPr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34535C" wp14:editId="026EE2EB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588135</wp:posOffset>
                      </wp:positionV>
                      <wp:extent cx="904875" cy="23812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Jowita &amp; Jasm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6.2pt;margin-top:125.05pt;width:71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Jowita &amp; Jasm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>
              <w:rPr>
                <w:noProof/>
                <w:lang w:eastAsia="en-GB"/>
              </w:rPr>
              <w:drawing>
                <wp:inline distT="0" distB="0" distL="0" distR="0" wp14:anchorId="4A2CA8F2" wp14:editId="2E5A29F3">
                  <wp:extent cx="2762250" cy="16833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8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shd w:val="clear" w:color="auto" w:fill="auto"/>
          </w:tcPr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Shona has 4 more sweets than David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David has 2 more sweets than Bradley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Frederica has as many sweets as David</w:t>
            </w:r>
            <w:r w:rsidR="009C6C47">
              <w:rPr>
                <w:b/>
                <w:sz w:val="30"/>
                <w:szCs w:val="30"/>
              </w:rPr>
              <w:t xml:space="preserve"> </w:t>
            </w:r>
            <w:r w:rsidRPr="000D2771">
              <w:rPr>
                <w:b/>
                <w:sz w:val="30"/>
                <w:szCs w:val="30"/>
              </w:rPr>
              <w:t>and Bradley combined.</w:t>
            </w:r>
          </w:p>
          <w:p w:rsidR="000D2771" w:rsidRPr="000D2771" w:rsidRDefault="00454B4B" w:rsidP="000D277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here are 35</w:t>
            </w:r>
            <w:bookmarkStart w:id="0" w:name="_GoBack"/>
            <w:bookmarkEnd w:id="0"/>
            <w:r w:rsidR="000D2771" w:rsidRPr="000D2771">
              <w:rPr>
                <w:b/>
                <w:sz w:val="30"/>
                <w:szCs w:val="30"/>
              </w:rPr>
              <w:t xml:space="preserve"> sweets altogether.</w:t>
            </w:r>
          </w:p>
          <w:p w:rsidR="000D2771" w:rsidRPr="000D2771" w:rsidRDefault="000D2771" w:rsidP="000D2771">
            <w:pPr>
              <w:rPr>
                <w:b/>
                <w:sz w:val="30"/>
                <w:szCs w:val="30"/>
              </w:rPr>
            </w:pPr>
            <w:r w:rsidRPr="000D2771">
              <w:rPr>
                <w:b/>
                <w:sz w:val="30"/>
                <w:szCs w:val="30"/>
              </w:rPr>
              <w:t>How many sweets do they each have?</w:t>
            </w:r>
          </w:p>
          <w:p w:rsidR="00A45A9F" w:rsidRPr="005B4CF0" w:rsidRDefault="003F6E06" w:rsidP="000D2771">
            <w:pPr>
              <w:rPr>
                <w:b/>
                <w:sz w:val="32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B44E66" wp14:editId="293062B7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94945</wp:posOffset>
                      </wp:positionV>
                      <wp:extent cx="857250" cy="23812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Chris &amp; Sa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2.55pt;margin-top:15.35pt;width:6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Chris &amp; Sa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0" w:type="pct"/>
            <w:shd w:val="clear" w:color="auto" w:fill="auto"/>
          </w:tcPr>
          <w:p w:rsidR="00A45A9F" w:rsidRPr="00453E52" w:rsidRDefault="003F6E06" w:rsidP="003D54AF">
            <w:pPr>
              <w:rPr>
                <w:rFonts w:ascii="Jokerman" w:hAnsi="Jokerman"/>
                <w:color w:val="0070C0"/>
                <w:sz w:val="36"/>
                <w:szCs w:val="28"/>
              </w:rPr>
            </w:pPr>
            <w:r w:rsidRPr="003F6E06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E512D4" wp14:editId="6D101D50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98930</wp:posOffset>
                      </wp:positionV>
                      <wp:extent cx="952500" cy="2381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06" w:rsidRPr="00686F8D" w:rsidRDefault="003F6E06">
                                  <w:pPr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686F8D">
                                    <w:rPr>
                                      <w:i/>
                                      <w:color w:val="F79646" w:themeColor="accent6"/>
                                      <w:sz w:val="16"/>
                                    </w:rPr>
                                    <w:t>Hifsah &amp; Sad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6.8pt;margin-top:125.9pt;width: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" filled="f" stroked="f">
                      <v:textbox>
                        <w:txbxContent>
                          <w:p w:rsidR="003F6E06" w:rsidRPr="00686F8D" w:rsidRDefault="003F6E06">
                            <w:pPr>
                              <w:rPr>
                                <w:i/>
                                <w:color w:val="F79646" w:themeColor="accent6"/>
                                <w:sz w:val="16"/>
                              </w:rPr>
                            </w:pPr>
                            <w:r w:rsidRPr="00686F8D">
                              <w:rPr>
                                <w:i/>
                                <w:color w:val="F79646" w:themeColor="accent6"/>
                                <w:sz w:val="16"/>
                              </w:rPr>
                              <w:t>Hifsah &amp; Sad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7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408278B" wp14:editId="57E1D84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270</wp:posOffset>
                  </wp:positionV>
                  <wp:extent cx="2448356" cy="17526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56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119C7" w:rsidRDefault="000119C7" w:rsidP="000D2771"/>
    <w:sectPr w:rsidR="000119C7" w:rsidSect="00453E52">
      <w:headerReference w:type="even" r:id="rId14"/>
      <w:headerReference w:type="default" r:id="rId15"/>
      <w:headerReference w:type="first" r:id="rId16"/>
      <w:pgSz w:w="16838" w:h="11906" w:orient="landscape"/>
      <w:pgMar w:top="28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0F" w:rsidRDefault="00E7650F" w:rsidP="007E3CE2">
      <w:pPr>
        <w:spacing w:after="0" w:line="240" w:lineRule="auto"/>
      </w:pPr>
      <w:r>
        <w:separator/>
      </w:r>
    </w:p>
  </w:endnote>
  <w:endnote w:type="continuationSeparator" w:id="0">
    <w:p w:rsidR="00E7650F" w:rsidRDefault="00E7650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0F" w:rsidRDefault="00E7650F" w:rsidP="007E3CE2">
      <w:pPr>
        <w:spacing w:after="0" w:line="240" w:lineRule="auto"/>
      </w:pPr>
      <w:r>
        <w:separator/>
      </w:r>
    </w:p>
  </w:footnote>
  <w:footnote w:type="continuationSeparator" w:id="0">
    <w:p w:rsidR="00E7650F" w:rsidRDefault="00E7650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E76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8" o:spid="_x0000_s2050" type="#_x0000_t136" style="position:absolute;margin-left:0;margin-top:0;width:214.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E76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9" o:spid="_x0000_s2051" type="#_x0000_t136" style="position:absolute;margin-left:39.7pt;margin-top:127.8pt;width:410.15pt;height:98.25pt;rotation:315;z-index:-251653120;mso-position-horizontal-relative:margin;mso-position-vertical-relative:margin" o:allowincell="f" fillcolor="#b6dde8 [1304]" stroked="f">
          <v:fill opacity=".5"/>
          <v:textpath style="font-family:&quot;Calibri&quot;;font-size:80pt" string="Forming and solving equa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Default="00E76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18927" o:spid="_x0000_s2049" type="#_x0000_t136" style="position:absolute;margin-left:0;margin-top:0;width:214.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B1C55"/>
    <w:rsid w:val="000C1B81"/>
    <w:rsid w:val="000D1A7C"/>
    <w:rsid w:val="000D2771"/>
    <w:rsid w:val="000F79FB"/>
    <w:rsid w:val="00102AAD"/>
    <w:rsid w:val="0014754A"/>
    <w:rsid w:val="00157A15"/>
    <w:rsid w:val="001D7B6F"/>
    <w:rsid w:val="00207A70"/>
    <w:rsid w:val="002157D0"/>
    <w:rsid w:val="002739A4"/>
    <w:rsid w:val="002E3794"/>
    <w:rsid w:val="0032698A"/>
    <w:rsid w:val="003703F7"/>
    <w:rsid w:val="00374809"/>
    <w:rsid w:val="003D35AE"/>
    <w:rsid w:val="003D54AF"/>
    <w:rsid w:val="003E6550"/>
    <w:rsid w:val="003F6E06"/>
    <w:rsid w:val="00402D7A"/>
    <w:rsid w:val="00435ED0"/>
    <w:rsid w:val="00453E52"/>
    <w:rsid w:val="00454B4B"/>
    <w:rsid w:val="004569C9"/>
    <w:rsid w:val="00480D03"/>
    <w:rsid w:val="0051369D"/>
    <w:rsid w:val="00527EEC"/>
    <w:rsid w:val="00537CF8"/>
    <w:rsid w:val="005B1A8D"/>
    <w:rsid w:val="005B4CF0"/>
    <w:rsid w:val="00637F04"/>
    <w:rsid w:val="00647A54"/>
    <w:rsid w:val="00661963"/>
    <w:rsid w:val="00686F8D"/>
    <w:rsid w:val="006A644E"/>
    <w:rsid w:val="006C3975"/>
    <w:rsid w:val="007A1331"/>
    <w:rsid w:val="007C005C"/>
    <w:rsid w:val="007E3CE2"/>
    <w:rsid w:val="00846D12"/>
    <w:rsid w:val="008B4838"/>
    <w:rsid w:val="008D7682"/>
    <w:rsid w:val="009A7A51"/>
    <w:rsid w:val="009C0E44"/>
    <w:rsid w:val="009C6C47"/>
    <w:rsid w:val="00A023BF"/>
    <w:rsid w:val="00A2597B"/>
    <w:rsid w:val="00A45A9F"/>
    <w:rsid w:val="00AA18C3"/>
    <w:rsid w:val="00AB437E"/>
    <w:rsid w:val="00AD5F38"/>
    <w:rsid w:val="00B73E84"/>
    <w:rsid w:val="00BE40F1"/>
    <w:rsid w:val="00C001AE"/>
    <w:rsid w:val="00C14927"/>
    <w:rsid w:val="00C43098"/>
    <w:rsid w:val="00C814B2"/>
    <w:rsid w:val="00CA51DA"/>
    <w:rsid w:val="00CB7856"/>
    <w:rsid w:val="00CD2D94"/>
    <w:rsid w:val="00D6759B"/>
    <w:rsid w:val="00DB6E98"/>
    <w:rsid w:val="00E22B22"/>
    <w:rsid w:val="00E7650F"/>
    <w:rsid w:val="00F108A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75A9-7918-48E5-B232-DAE2D1D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5</cp:revision>
  <cp:lastPrinted>2014-05-05T20:34:00Z</cp:lastPrinted>
  <dcterms:created xsi:type="dcterms:W3CDTF">2014-05-03T14:22:00Z</dcterms:created>
  <dcterms:modified xsi:type="dcterms:W3CDTF">2014-05-05T20:55:00Z</dcterms:modified>
</cp:coreProperties>
</file>